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9B85" w14:textId="77777777" w:rsidR="0013270D" w:rsidRPr="0013270D" w:rsidRDefault="0013270D" w:rsidP="0013270D">
      <w:pPr>
        <w:spacing w:before="70"/>
        <w:ind w:right="1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pacing w:val="-2"/>
          <w:sz w:val="24"/>
          <w:szCs w:val="24"/>
        </w:rPr>
        <w:t>KINNITATUD</w:t>
      </w:r>
    </w:p>
    <w:p w14:paraId="48A50A0B" w14:textId="77777777" w:rsidR="0013270D" w:rsidRPr="0013270D" w:rsidRDefault="0013270D" w:rsidP="0013270D">
      <w:pPr>
        <w:ind w:right="11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Maardu</w:t>
      </w:r>
      <w:r w:rsidRPr="001327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spacing w:val="-2"/>
          <w:sz w:val="24"/>
          <w:szCs w:val="24"/>
        </w:rPr>
        <w:t>linnapea</w:t>
      </w:r>
    </w:p>
    <w:p w14:paraId="7E7F21D5" w14:textId="06B371FF" w:rsidR="0013270D" w:rsidRPr="0013270D" w:rsidRDefault="0013270D" w:rsidP="0013270D">
      <w:pPr>
        <w:spacing w:before="1"/>
        <w:ind w:right="11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pacing w:val="-2"/>
          <w:sz w:val="24"/>
          <w:szCs w:val="24"/>
        </w:rPr>
        <w:t>25.09.2023</w:t>
      </w:r>
      <w:r w:rsidRPr="0013270D">
        <w:rPr>
          <w:rFonts w:ascii="Times New Roman" w:hAnsi="Times New Roman" w:cs="Times New Roman"/>
          <w:sz w:val="24"/>
          <w:szCs w:val="24"/>
        </w:rPr>
        <w:t xml:space="preserve"> käskkirjaga</w:t>
      </w:r>
      <w:r w:rsidRPr="001327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sz w:val="24"/>
          <w:szCs w:val="24"/>
        </w:rPr>
        <w:t>nr</w:t>
      </w:r>
      <w:r w:rsidRPr="001327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7628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16.1-1/55</w:t>
      </w:r>
    </w:p>
    <w:p w14:paraId="6E41E069" w14:textId="5BE67124" w:rsidR="0013270D" w:rsidRPr="0003012D" w:rsidRDefault="0013270D" w:rsidP="0013270D">
      <w:pPr>
        <w:ind w:right="112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3270D">
        <w:rPr>
          <w:rFonts w:ascii="Times New Roman" w:hAnsi="Times New Roman" w:cs="Times New Roman"/>
          <w:spacing w:val="-6"/>
          <w:sz w:val="24"/>
          <w:szCs w:val="24"/>
        </w:rPr>
        <w:t xml:space="preserve">LISA </w:t>
      </w:r>
      <w:r w:rsidRPr="0003012D">
        <w:rPr>
          <w:rFonts w:ascii="Times New Roman" w:hAnsi="Times New Roman" w:cs="Times New Roman"/>
          <w:spacing w:val="-6"/>
          <w:sz w:val="24"/>
          <w:szCs w:val="24"/>
          <w:lang w:val="en-US"/>
        </w:rPr>
        <w:t>7</w:t>
      </w:r>
    </w:p>
    <w:p w14:paraId="704B1C0B" w14:textId="77777777" w:rsidR="0013270D" w:rsidRPr="0013270D" w:rsidRDefault="0013270D" w:rsidP="0013270D">
      <w:pPr>
        <w:pStyle w:val="Kehatekst"/>
        <w:spacing w:before="50"/>
        <w:ind w:left="0" w:firstLine="0"/>
        <w:contextualSpacing/>
        <w:jc w:val="left"/>
      </w:pPr>
    </w:p>
    <w:p w14:paraId="1F0BBC23" w14:textId="66766B9C" w:rsidR="0013270D" w:rsidRPr="00B36FC1" w:rsidRDefault="0013270D" w:rsidP="00B36FC1">
      <w:pPr>
        <w:spacing w:line="360" w:lineRule="auto"/>
        <w:ind w:left="1971" w:hanging="154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270D">
        <w:rPr>
          <w:rFonts w:ascii="Times New Roman" w:hAnsi="Times New Roman" w:cs="Times New Roman"/>
          <w:b/>
          <w:sz w:val="24"/>
          <w:szCs w:val="24"/>
        </w:rPr>
        <w:t>MAARDU</w:t>
      </w:r>
      <w:r w:rsidRPr="0013270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b/>
          <w:sz w:val="24"/>
          <w:szCs w:val="24"/>
        </w:rPr>
        <w:t>LINNAVALITSUSE</w:t>
      </w:r>
      <w:r w:rsidRPr="0013270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b/>
          <w:sz w:val="24"/>
          <w:szCs w:val="24"/>
        </w:rPr>
        <w:t>PLANEERIMIS-</w:t>
      </w:r>
      <w:r w:rsidRPr="0013270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b/>
          <w:sz w:val="24"/>
          <w:szCs w:val="24"/>
        </w:rPr>
        <w:t>JA</w:t>
      </w:r>
      <w:r w:rsidRPr="0013270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b/>
          <w:sz w:val="24"/>
          <w:szCs w:val="24"/>
        </w:rPr>
        <w:t>MAJANDUSOSAKONNA KORRAKAITSE SPETSIALISTI AMETIJUHEND</w:t>
      </w:r>
    </w:p>
    <w:p w14:paraId="0B026313" w14:textId="4E4F4A9E" w:rsidR="0013270D" w:rsidRPr="0013270D" w:rsidRDefault="0013270D" w:rsidP="0013270D">
      <w:pPr>
        <w:pStyle w:val="Pealkiri1"/>
        <w:numPr>
          <w:ilvl w:val="0"/>
          <w:numId w:val="6"/>
        </w:numPr>
        <w:tabs>
          <w:tab w:val="num" w:pos="360"/>
          <w:tab w:val="left" w:pos="475"/>
        </w:tabs>
        <w:spacing w:after="160" w:line="240" w:lineRule="auto"/>
        <w:ind w:left="475" w:hanging="357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13270D">
        <w:rPr>
          <w:rFonts w:ascii="Times New Roman" w:hAnsi="Times New Roman" w:cs="Times New Roman"/>
          <w:color w:val="auto"/>
          <w:spacing w:val="-2"/>
          <w:sz w:val="24"/>
          <w:szCs w:val="24"/>
        </w:rPr>
        <w:t>ÜLDOSA</w:t>
      </w:r>
    </w:p>
    <w:p w14:paraId="6CBD9EF9" w14:textId="4209AE93" w:rsidR="0013270D" w:rsidRPr="0013270D" w:rsidRDefault="0013270D" w:rsidP="0013270D">
      <w:pPr>
        <w:pStyle w:val="Loendilik"/>
        <w:widowControl w:val="0"/>
        <w:numPr>
          <w:ilvl w:val="1"/>
          <w:numId w:val="6"/>
        </w:numPr>
        <w:tabs>
          <w:tab w:val="left" w:pos="478"/>
        </w:tabs>
        <w:autoSpaceDE w:val="0"/>
        <w:autoSpaceDN w:val="0"/>
        <w:ind w:left="476" w:right="111" w:hanging="357"/>
        <w:contextualSpacing w:val="0"/>
        <w:jc w:val="both"/>
      </w:pPr>
      <w:r w:rsidRPr="0013270D">
        <w:t>Planeerimis-</w:t>
      </w:r>
      <w:r w:rsidRPr="0013270D">
        <w:rPr>
          <w:spacing w:val="-11"/>
        </w:rPr>
        <w:t xml:space="preserve"> </w:t>
      </w:r>
      <w:r w:rsidRPr="0013270D">
        <w:t>ja</w:t>
      </w:r>
      <w:r w:rsidRPr="0013270D">
        <w:rPr>
          <w:spacing w:val="-11"/>
        </w:rPr>
        <w:t xml:space="preserve"> </w:t>
      </w:r>
      <w:r w:rsidRPr="0013270D">
        <w:t>majandusosakonna</w:t>
      </w:r>
      <w:r w:rsidRPr="0013270D">
        <w:rPr>
          <w:spacing w:val="-11"/>
        </w:rPr>
        <w:t xml:space="preserve"> </w:t>
      </w:r>
      <w:r w:rsidRPr="0013270D">
        <w:t>korrakaitse</w:t>
      </w:r>
      <w:r w:rsidRPr="0013270D">
        <w:rPr>
          <w:spacing w:val="-10"/>
        </w:rPr>
        <w:t xml:space="preserve"> </w:t>
      </w:r>
      <w:r w:rsidRPr="0013270D">
        <w:t>spetsialist</w:t>
      </w:r>
      <w:r w:rsidRPr="0013270D">
        <w:rPr>
          <w:spacing w:val="-9"/>
        </w:rPr>
        <w:t xml:space="preserve"> </w:t>
      </w:r>
      <w:r w:rsidRPr="0013270D">
        <w:t>(edaspidi</w:t>
      </w:r>
      <w:r w:rsidRPr="0013270D">
        <w:rPr>
          <w:spacing w:val="-9"/>
        </w:rPr>
        <w:t xml:space="preserve"> </w:t>
      </w:r>
      <w:r w:rsidRPr="0013270D">
        <w:t>korrakaitse</w:t>
      </w:r>
      <w:r w:rsidRPr="0013270D">
        <w:rPr>
          <w:spacing w:val="-10"/>
        </w:rPr>
        <w:t xml:space="preserve"> </w:t>
      </w:r>
      <w:r w:rsidRPr="0013270D">
        <w:t>spetsialist) on</w:t>
      </w:r>
      <w:r w:rsidRPr="0013270D">
        <w:rPr>
          <w:spacing w:val="-15"/>
        </w:rPr>
        <w:t xml:space="preserve"> Maardu Linnavalitsuse </w:t>
      </w:r>
      <w:r w:rsidRPr="0013270D">
        <w:t>planeerimis-</w:t>
      </w:r>
      <w:r w:rsidRPr="0013270D">
        <w:rPr>
          <w:spacing w:val="-15"/>
        </w:rPr>
        <w:t xml:space="preserve"> </w:t>
      </w:r>
      <w:r w:rsidRPr="0013270D">
        <w:t>ja</w:t>
      </w:r>
      <w:r w:rsidRPr="0013270D">
        <w:rPr>
          <w:spacing w:val="-15"/>
        </w:rPr>
        <w:t xml:space="preserve"> </w:t>
      </w:r>
      <w:r w:rsidRPr="0013270D">
        <w:t>majandusosakonna</w:t>
      </w:r>
      <w:r w:rsidRPr="0013270D">
        <w:rPr>
          <w:spacing w:val="-15"/>
        </w:rPr>
        <w:t xml:space="preserve"> </w:t>
      </w:r>
      <w:r w:rsidRPr="0013270D">
        <w:t>(edaspidi</w:t>
      </w:r>
      <w:r w:rsidRPr="0013270D">
        <w:rPr>
          <w:spacing w:val="-15"/>
        </w:rPr>
        <w:t xml:space="preserve"> </w:t>
      </w:r>
      <w:r w:rsidRPr="0013270D">
        <w:t>osakond)</w:t>
      </w:r>
      <w:r w:rsidRPr="0013270D">
        <w:rPr>
          <w:spacing w:val="-15"/>
        </w:rPr>
        <w:t xml:space="preserve"> </w:t>
      </w:r>
      <w:r w:rsidRPr="0013270D">
        <w:t>koosseisu kuuluv ametnik, kelle nimetab ametisse ja vabastab ametist linnapea.</w:t>
      </w:r>
    </w:p>
    <w:p w14:paraId="4188AB58" w14:textId="77777777" w:rsidR="0013270D" w:rsidRPr="0013270D" w:rsidRDefault="0013270D" w:rsidP="0013270D">
      <w:pPr>
        <w:pStyle w:val="Loendilik"/>
        <w:widowControl w:val="0"/>
        <w:numPr>
          <w:ilvl w:val="1"/>
          <w:numId w:val="6"/>
        </w:numPr>
        <w:tabs>
          <w:tab w:val="left" w:pos="478"/>
        </w:tabs>
        <w:autoSpaceDE w:val="0"/>
        <w:autoSpaceDN w:val="0"/>
        <w:spacing w:before="1"/>
        <w:ind w:left="476" w:hanging="357"/>
        <w:jc w:val="both"/>
      </w:pPr>
      <w:r w:rsidRPr="0013270D">
        <w:t>Korrakaitse</w:t>
      </w:r>
      <w:r w:rsidRPr="0013270D">
        <w:rPr>
          <w:spacing w:val="-5"/>
        </w:rPr>
        <w:t xml:space="preserve"> </w:t>
      </w:r>
      <w:r w:rsidRPr="0013270D">
        <w:t>spetsialist</w:t>
      </w:r>
      <w:r w:rsidRPr="0013270D">
        <w:rPr>
          <w:spacing w:val="-1"/>
        </w:rPr>
        <w:t xml:space="preserve"> </w:t>
      </w:r>
      <w:r w:rsidRPr="0013270D">
        <w:t>allub</w:t>
      </w:r>
      <w:r w:rsidRPr="0013270D">
        <w:rPr>
          <w:spacing w:val="-2"/>
        </w:rPr>
        <w:t xml:space="preserve"> </w:t>
      </w:r>
      <w:r w:rsidRPr="0013270D">
        <w:t>osakonna</w:t>
      </w:r>
      <w:r w:rsidRPr="0013270D">
        <w:rPr>
          <w:spacing w:val="-2"/>
        </w:rPr>
        <w:t xml:space="preserve"> juhatajale.</w:t>
      </w:r>
    </w:p>
    <w:p w14:paraId="33223698" w14:textId="77777777" w:rsidR="0013270D" w:rsidRPr="0013270D" w:rsidRDefault="0013270D" w:rsidP="0013270D">
      <w:pPr>
        <w:pStyle w:val="Loendilik"/>
        <w:widowControl w:val="0"/>
        <w:numPr>
          <w:ilvl w:val="1"/>
          <w:numId w:val="6"/>
        </w:numPr>
        <w:tabs>
          <w:tab w:val="left" w:pos="478"/>
        </w:tabs>
        <w:autoSpaceDE w:val="0"/>
        <w:autoSpaceDN w:val="0"/>
        <w:ind w:left="476" w:hanging="357"/>
        <w:jc w:val="both"/>
      </w:pPr>
      <w:r w:rsidRPr="0013270D">
        <w:t>Korrakaitse</w:t>
      </w:r>
      <w:r w:rsidRPr="0013270D">
        <w:rPr>
          <w:spacing w:val="-3"/>
        </w:rPr>
        <w:t xml:space="preserve"> </w:t>
      </w:r>
      <w:r w:rsidRPr="0013270D">
        <w:t>spetsialist</w:t>
      </w:r>
      <w:r w:rsidRPr="0013270D">
        <w:rPr>
          <w:spacing w:val="-1"/>
        </w:rPr>
        <w:t xml:space="preserve"> </w:t>
      </w:r>
      <w:r w:rsidRPr="0013270D">
        <w:t>asendab</w:t>
      </w:r>
      <w:r w:rsidRPr="0013270D">
        <w:rPr>
          <w:spacing w:val="-2"/>
        </w:rPr>
        <w:t xml:space="preserve"> </w:t>
      </w:r>
      <w:r w:rsidRPr="0013270D">
        <w:t>osakonna</w:t>
      </w:r>
      <w:r w:rsidRPr="0013270D">
        <w:rPr>
          <w:spacing w:val="-2"/>
        </w:rPr>
        <w:t xml:space="preserve"> </w:t>
      </w:r>
      <w:r w:rsidRPr="0013270D">
        <w:t>juhataja</w:t>
      </w:r>
      <w:r w:rsidRPr="0013270D">
        <w:rPr>
          <w:spacing w:val="-1"/>
        </w:rPr>
        <w:t xml:space="preserve"> </w:t>
      </w:r>
      <w:r w:rsidRPr="0013270D">
        <w:t>poolt</w:t>
      </w:r>
      <w:r w:rsidRPr="0013270D">
        <w:rPr>
          <w:spacing w:val="-2"/>
        </w:rPr>
        <w:t xml:space="preserve"> </w:t>
      </w:r>
      <w:r w:rsidRPr="0013270D">
        <w:t>määratud</w:t>
      </w:r>
      <w:r w:rsidRPr="0013270D">
        <w:rPr>
          <w:spacing w:val="-1"/>
        </w:rPr>
        <w:t xml:space="preserve"> </w:t>
      </w:r>
      <w:r w:rsidRPr="0013270D">
        <w:rPr>
          <w:spacing w:val="-2"/>
        </w:rPr>
        <w:t>ametnikku.</w:t>
      </w:r>
    </w:p>
    <w:p w14:paraId="42954713" w14:textId="77777777" w:rsidR="0013270D" w:rsidRPr="0013270D" w:rsidRDefault="0013270D" w:rsidP="0013270D">
      <w:pPr>
        <w:pStyle w:val="Loendilik"/>
        <w:widowControl w:val="0"/>
        <w:numPr>
          <w:ilvl w:val="1"/>
          <w:numId w:val="6"/>
        </w:numPr>
        <w:tabs>
          <w:tab w:val="left" w:pos="478"/>
        </w:tabs>
        <w:autoSpaceDE w:val="0"/>
        <w:autoSpaceDN w:val="0"/>
        <w:ind w:left="476" w:hanging="357"/>
        <w:jc w:val="both"/>
      </w:pPr>
      <w:r w:rsidRPr="0013270D">
        <w:t>Korrakaitse</w:t>
      </w:r>
      <w:r w:rsidRPr="0013270D">
        <w:rPr>
          <w:spacing w:val="-5"/>
        </w:rPr>
        <w:t xml:space="preserve"> </w:t>
      </w:r>
      <w:r w:rsidRPr="0013270D">
        <w:t>spetsialisti asendab</w:t>
      </w:r>
      <w:r w:rsidRPr="0013270D">
        <w:rPr>
          <w:spacing w:val="-2"/>
        </w:rPr>
        <w:t xml:space="preserve"> </w:t>
      </w:r>
      <w:r w:rsidRPr="0013270D">
        <w:t>osakonna</w:t>
      </w:r>
      <w:r w:rsidRPr="0013270D">
        <w:rPr>
          <w:spacing w:val="-2"/>
        </w:rPr>
        <w:t xml:space="preserve"> </w:t>
      </w:r>
      <w:r w:rsidRPr="0013270D">
        <w:t>juhataja</w:t>
      </w:r>
      <w:r w:rsidRPr="0013270D">
        <w:rPr>
          <w:spacing w:val="-1"/>
        </w:rPr>
        <w:t xml:space="preserve"> </w:t>
      </w:r>
      <w:r w:rsidRPr="0013270D">
        <w:t>poolt</w:t>
      </w:r>
      <w:r w:rsidRPr="0013270D">
        <w:rPr>
          <w:spacing w:val="-2"/>
        </w:rPr>
        <w:t xml:space="preserve"> </w:t>
      </w:r>
      <w:r w:rsidRPr="0013270D">
        <w:t>määratud</w:t>
      </w:r>
      <w:r w:rsidRPr="0013270D">
        <w:rPr>
          <w:spacing w:val="-1"/>
        </w:rPr>
        <w:t xml:space="preserve"> </w:t>
      </w:r>
      <w:r w:rsidRPr="0013270D">
        <w:rPr>
          <w:spacing w:val="-2"/>
        </w:rPr>
        <w:t>ametnik.</w:t>
      </w:r>
    </w:p>
    <w:p w14:paraId="73D48648" w14:textId="77777777" w:rsidR="0013270D" w:rsidRPr="0013270D" w:rsidRDefault="0013270D" w:rsidP="0013270D">
      <w:pPr>
        <w:pStyle w:val="Loendilik"/>
        <w:widowControl w:val="0"/>
        <w:numPr>
          <w:ilvl w:val="1"/>
          <w:numId w:val="6"/>
        </w:numPr>
        <w:tabs>
          <w:tab w:val="left" w:pos="478"/>
        </w:tabs>
        <w:autoSpaceDE w:val="0"/>
        <w:autoSpaceDN w:val="0"/>
        <w:ind w:left="476" w:right="111" w:hanging="357"/>
        <w:jc w:val="both"/>
      </w:pPr>
      <w:r w:rsidRPr="0013270D">
        <w:t xml:space="preserve">Korrakaitse spetsialist juhindub oma tegevuses Eesti Vabariigis kehtivast seadusandlusest, Maardu Linnavolikogu ja Maardu Linnavalitsuse õigusaktidest, linna põhimäärusest, osakonna põhimäärusest, linnavalitsuse </w:t>
      </w:r>
      <w:proofErr w:type="spellStart"/>
      <w:r w:rsidRPr="0013270D">
        <w:t>sisedokumentidest</w:t>
      </w:r>
      <w:proofErr w:type="spellEnd"/>
      <w:r w:rsidRPr="0013270D">
        <w:t xml:space="preserve"> ja käesolevast ametijuhendist.</w:t>
      </w:r>
    </w:p>
    <w:p w14:paraId="11B36A21" w14:textId="77777777" w:rsidR="0013270D" w:rsidRPr="0013270D" w:rsidRDefault="0013270D" w:rsidP="0013270D">
      <w:pPr>
        <w:pStyle w:val="Loendilik"/>
        <w:widowControl w:val="0"/>
        <w:tabs>
          <w:tab w:val="left" w:pos="478"/>
        </w:tabs>
        <w:autoSpaceDE w:val="0"/>
        <w:autoSpaceDN w:val="0"/>
        <w:ind w:left="478" w:right="111"/>
        <w:contextualSpacing w:val="0"/>
        <w:jc w:val="both"/>
      </w:pPr>
    </w:p>
    <w:p w14:paraId="5A1E6317" w14:textId="09B0BC5B" w:rsidR="000E554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2. AMETIKOHA EESMÄRK</w:t>
      </w:r>
    </w:p>
    <w:p w14:paraId="7892EBEE" w14:textId="77777777" w:rsidR="00C94298" w:rsidRDefault="00C94298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CE5736" w:rsidRPr="0013270D">
        <w:rPr>
          <w:rFonts w:ascii="Times New Roman" w:hAnsi="Times New Roman" w:cs="Times New Roman"/>
          <w:sz w:val="24"/>
          <w:szCs w:val="24"/>
        </w:rPr>
        <w:t>Ühistranspordiseadusega ettenähtud tegevuslubade, sõiduki- ja teenindajakaartide menetlemine, väljastamine ja järelkontrolli teostam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E9B54" w14:textId="77777777" w:rsidR="00C94298" w:rsidRDefault="00C94298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16E6B" w:rsidRPr="00132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6E6B" w:rsidRPr="0013270D">
        <w:rPr>
          <w:rFonts w:ascii="Times New Roman" w:hAnsi="Times New Roman" w:cs="Times New Roman"/>
          <w:sz w:val="24"/>
          <w:szCs w:val="24"/>
        </w:rPr>
        <w:t>mavalitsusüksuse ülesannete täitmise korraldamine kriisireguleerimise valdkonn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0F4FB" w14:textId="4DA17941" w:rsidR="00CE5736" w:rsidRPr="0013270D" w:rsidRDefault="00C94298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16E6B" w:rsidRPr="00132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6E6B" w:rsidRPr="0013270D">
        <w:rPr>
          <w:rFonts w:ascii="Times New Roman" w:hAnsi="Times New Roman" w:cs="Times New Roman"/>
          <w:sz w:val="24"/>
          <w:szCs w:val="24"/>
        </w:rPr>
        <w:t>salemine avaliku korra tagami</w:t>
      </w:r>
      <w:r w:rsidR="00DD6042" w:rsidRPr="0013270D">
        <w:rPr>
          <w:rFonts w:ascii="Times New Roman" w:hAnsi="Times New Roman" w:cs="Times New Roman"/>
          <w:sz w:val="24"/>
          <w:szCs w:val="24"/>
        </w:rPr>
        <w:t>s</w:t>
      </w:r>
      <w:r w:rsidR="00033869" w:rsidRPr="0013270D">
        <w:rPr>
          <w:rFonts w:ascii="Times New Roman" w:hAnsi="Times New Roman" w:cs="Times New Roman"/>
          <w:sz w:val="24"/>
          <w:szCs w:val="24"/>
        </w:rPr>
        <w:t>e</w:t>
      </w:r>
      <w:r w:rsidR="00DD6042" w:rsidRPr="0013270D">
        <w:rPr>
          <w:rFonts w:ascii="Times New Roman" w:hAnsi="Times New Roman" w:cs="Times New Roman"/>
          <w:sz w:val="24"/>
          <w:szCs w:val="24"/>
        </w:rPr>
        <w:t>l</w:t>
      </w:r>
      <w:r w:rsidR="00D16E6B" w:rsidRPr="0013270D">
        <w:rPr>
          <w:rFonts w:ascii="Times New Roman" w:hAnsi="Times New Roman" w:cs="Times New Roman"/>
          <w:sz w:val="24"/>
          <w:szCs w:val="24"/>
        </w:rPr>
        <w:t xml:space="preserve"> Maardu linna haldusterritooriumil.</w:t>
      </w:r>
    </w:p>
    <w:p w14:paraId="20199E38" w14:textId="3670BA2B" w:rsidR="000E554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3. KVALIFIKATSIOONINÕUDED </w:t>
      </w:r>
    </w:p>
    <w:p w14:paraId="4AAF5BF4" w14:textId="2592EB34" w:rsidR="00A21786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3.1 </w:t>
      </w:r>
      <w:r w:rsidR="005076F7" w:rsidRPr="0013270D">
        <w:rPr>
          <w:rFonts w:ascii="Times New Roman" w:hAnsi="Times New Roman" w:cs="Times New Roman"/>
          <w:sz w:val="24"/>
          <w:szCs w:val="24"/>
        </w:rPr>
        <w:t>Keskeri- või kõrgharidus</w:t>
      </w:r>
      <w:r w:rsidR="00CF73C2"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="00033869" w:rsidRPr="0013270D">
        <w:rPr>
          <w:rFonts w:ascii="Times New Roman" w:hAnsi="Times New Roman" w:cs="Times New Roman"/>
          <w:sz w:val="24"/>
          <w:szCs w:val="24"/>
        </w:rPr>
        <w:t xml:space="preserve">ja töökogemus </w:t>
      </w:r>
      <w:r w:rsidR="00F46D89" w:rsidRPr="0013270D">
        <w:rPr>
          <w:rFonts w:ascii="Times New Roman" w:hAnsi="Times New Roman" w:cs="Times New Roman"/>
          <w:sz w:val="24"/>
          <w:szCs w:val="24"/>
        </w:rPr>
        <w:t>samalaadsete ülesannete täitmi</w:t>
      </w:r>
      <w:r w:rsidR="00033869" w:rsidRPr="0013270D">
        <w:rPr>
          <w:rFonts w:ascii="Times New Roman" w:hAnsi="Times New Roman" w:cs="Times New Roman"/>
          <w:sz w:val="24"/>
          <w:szCs w:val="24"/>
        </w:rPr>
        <w:t>sel</w:t>
      </w:r>
      <w:r w:rsidR="00F46D89"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="00CF73C2" w:rsidRPr="0013270D">
        <w:rPr>
          <w:rFonts w:ascii="Times New Roman" w:hAnsi="Times New Roman" w:cs="Times New Roman"/>
          <w:sz w:val="24"/>
          <w:szCs w:val="24"/>
        </w:rPr>
        <w:t xml:space="preserve">riigi või kohaliku omavalitsuse ametiasutuses.                                                                    </w:t>
      </w:r>
    </w:p>
    <w:p w14:paraId="7FEEFF18" w14:textId="7C1104C9" w:rsidR="000E554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3.2 Eesti keele oskus kõrgtasemel ja vene keele oskus kesktasemel ametialase sõnavara valdamisega. </w:t>
      </w:r>
    </w:p>
    <w:p w14:paraId="0D5D16BA" w14:textId="77777777" w:rsidR="000E554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3.3 Tööks vajalike riigi ja Maardu linna õigusaktide tundmine, nende kasutamise oskus, kohaliku omavalitsuse asutuste teabehalduse korralduse tundmine.</w:t>
      </w:r>
    </w:p>
    <w:p w14:paraId="1E5CFD45" w14:textId="3FE595C8" w:rsidR="000E554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3.4 Ametikohal vajalike arvutiprogrammide käsitsemise oskus, sealhulgas ametikohal vajalike teksti- ja tabeltöötlusprogrammide ning vajalike andmekogude kasutamise oskus; paljundustehnika jm bürootehnika kasutamise oskus. </w:t>
      </w:r>
    </w:p>
    <w:p w14:paraId="1F8E443F" w14:textId="77777777" w:rsidR="000E554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3.5 Algatusvõime ja loovus, sealhulgas võime osaleda uute lahenduste väljatöötamisel, neid rakendada ning töötada iseseisvalt ja initsiatiivikalt. </w:t>
      </w:r>
    </w:p>
    <w:p w14:paraId="4F69D96F" w14:textId="70D5F35D" w:rsidR="000E554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3.</w:t>
      </w:r>
      <w:r w:rsidR="007E6325" w:rsidRPr="0013270D">
        <w:rPr>
          <w:rFonts w:ascii="Times New Roman" w:hAnsi="Times New Roman" w:cs="Times New Roman"/>
          <w:sz w:val="24"/>
          <w:szCs w:val="24"/>
        </w:rPr>
        <w:t>6</w:t>
      </w:r>
      <w:r w:rsidRPr="0013270D">
        <w:rPr>
          <w:rFonts w:ascii="Times New Roman" w:hAnsi="Times New Roman" w:cs="Times New Roman"/>
          <w:sz w:val="24"/>
          <w:szCs w:val="24"/>
        </w:rPr>
        <w:t xml:space="preserve"> Kohusetunne, otsustus- ja vastutusvõime, sealhulgas kohustuste täpne ja õigeaegne täitmine, vastutus oma kohustuste täitmise, selle kvaliteedi ja tulemuslikkuse eest. </w:t>
      </w:r>
    </w:p>
    <w:p w14:paraId="3E27EB69" w14:textId="22DD3E83" w:rsidR="000E554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E6325" w:rsidRPr="0013270D">
        <w:rPr>
          <w:rFonts w:ascii="Times New Roman" w:hAnsi="Times New Roman" w:cs="Times New Roman"/>
          <w:sz w:val="24"/>
          <w:szCs w:val="24"/>
        </w:rPr>
        <w:t>7</w:t>
      </w:r>
      <w:r w:rsidRPr="0013270D">
        <w:rPr>
          <w:rFonts w:ascii="Times New Roman" w:hAnsi="Times New Roman" w:cs="Times New Roman"/>
          <w:sz w:val="24"/>
          <w:szCs w:val="24"/>
        </w:rPr>
        <w:t xml:space="preserve"> Suhtlemis-</w:t>
      </w:r>
      <w:r w:rsidR="00DD577A">
        <w:rPr>
          <w:rFonts w:ascii="Times New Roman" w:hAnsi="Times New Roman" w:cs="Times New Roman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sz w:val="24"/>
          <w:szCs w:val="24"/>
        </w:rPr>
        <w:t xml:space="preserve">ja väljendusoskus, oskus oma seisukohti ja arvamusi põhjendada, mõtete ja informatsiooni suulise ja kirjaliku esitamise võime. </w:t>
      </w:r>
    </w:p>
    <w:p w14:paraId="575B9A95" w14:textId="09A425BC" w:rsidR="00271566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4. TEENISTUSKOHUSTUSED </w:t>
      </w:r>
    </w:p>
    <w:p w14:paraId="7D487A53" w14:textId="305708F6" w:rsidR="00D16E6B" w:rsidRPr="0013270D" w:rsidRDefault="00271566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4.1 </w:t>
      </w:r>
      <w:r w:rsidR="00CE5736" w:rsidRPr="0013270D">
        <w:rPr>
          <w:rFonts w:ascii="Times New Roman" w:hAnsi="Times New Roman" w:cs="Times New Roman"/>
          <w:sz w:val="24"/>
          <w:szCs w:val="24"/>
        </w:rPr>
        <w:t>Sõitjateveo valdkonnas saabunud avalduste, ettepanekute ja taotluste lahendamine vastavalt asjaajamiskorrale.</w:t>
      </w:r>
    </w:p>
    <w:p w14:paraId="5BB19482" w14:textId="3E43662E" w:rsidR="00CE5736" w:rsidRPr="0013270D" w:rsidRDefault="00CE5736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2 Sõitjateveo tegevuslubade, sõidukikaartide, teenindajakaartide  taotluste menetlemine (sh väljastamine, peatamine ja kehtetuks tunnistamine), järgides kehtestatud nõudeid</w:t>
      </w:r>
      <w:r w:rsidR="00DD577A">
        <w:rPr>
          <w:rFonts w:ascii="Times New Roman" w:hAnsi="Times New Roman" w:cs="Times New Roman"/>
          <w:sz w:val="24"/>
          <w:szCs w:val="24"/>
        </w:rPr>
        <w:t>.</w:t>
      </w:r>
      <w:r w:rsidRPr="00132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AE07A" w14:textId="0F439DF0" w:rsidR="00CE5736" w:rsidRPr="0013270D" w:rsidRDefault="00CE5736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3 Väljastatavate sõitjateveo tegevuslubade ja sõidukikaartide kandmine majandustegevuse  registrisse ja kehtetuks tunnistatud sõitjateveo tegevuslubade, sõidukikaartide ja teenindajakaartide kustutamine/</w:t>
      </w:r>
      <w:r w:rsidR="00DA6F9C"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sz w:val="24"/>
          <w:szCs w:val="24"/>
        </w:rPr>
        <w:t>arhiveerimine majandustegevuse registris.</w:t>
      </w:r>
    </w:p>
    <w:p w14:paraId="1B1A1DE4" w14:textId="78DAFE4C" w:rsidR="00CE5736" w:rsidRPr="0013270D" w:rsidRDefault="00CE5736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4 Järelevalve teostamine ühistranspordiseaduse alusel väljastatud sõitjateveo tegevuslubade, teenindaja- ja sõidukikaartide üle</w:t>
      </w:r>
      <w:r w:rsidR="002D7468" w:rsidRPr="0013270D">
        <w:rPr>
          <w:rFonts w:ascii="Times New Roman" w:hAnsi="Times New Roman" w:cs="Times New Roman"/>
          <w:sz w:val="24"/>
          <w:szCs w:val="24"/>
        </w:rPr>
        <w:t>.</w:t>
      </w:r>
    </w:p>
    <w:p w14:paraId="260885B8" w14:textId="7D85DAEC" w:rsidR="009B43D8" w:rsidRPr="0013270D" w:rsidRDefault="002D3969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4.5 </w:t>
      </w:r>
      <w:r w:rsidR="002D7468" w:rsidRPr="0013270D">
        <w:rPr>
          <w:rFonts w:ascii="Times New Roman" w:hAnsi="Times New Roman" w:cs="Times New Roman"/>
          <w:sz w:val="24"/>
          <w:szCs w:val="24"/>
        </w:rPr>
        <w:t>Veolubade</w:t>
      </w:r>
      <w:r w:rsidR="000379B6">
        <w:rPr>
          <w:rFonts w:ascii="Times New Roman" w:hAnsi="Times New Roman" w:cs="Times New Roman"/>
          <w:sz w:val="24"/>
          <w:szCs w:val="24"/>
        </w:rPr>
        <w:t xml:space="preserve"> ja</w:t>
      </w:r>
      <w:r w:rsidR="00DA0430">
        <w:rPr>
          <w:rFonts w:ascii="Times New Roman" w:hAnsi="Times New Roman" w:cs="Times New Roman"/>
          <w:sz w:val="24"/>
          <w:szCs w:val="24"/>
        </w:rPr>
        <w:t xml:space="preserve"> eriveoks</w:t>
      </w:r>
      <w:r w:rsidR="000379B6">
        <w:rPr>
          <w:rFonts w:ascii="Times New Roman" w:hAnsi="Times New Roman" w:cs="Times New Roman"/>
          <w:sz w:val="24"/>
          <w:szCs w:val="24"/>
        </w:rPr>
        <w:t xml:space="preserve"> erilubade</w:t>
      </w:r>
      <w:r w:rsidR="00DA0430">
        <w:rPr>
          <w:rFonts w:ascii="Times New Roman" w:hAnsi="Times New Roman" w:cs="Times New Roman"/>
          <w:sz w:val="24"/>
          <w:szCs w:val="24"/>
        </w:rPr>
        <w:t xml:space="preserve"> </w:t>
      </w:r>
      <w:r w:rsidR="00DA0430" w:rsidRPr="00692363">
        <w:rPr>
          <w:rFonts w:ascii="Times New Roman" w:hAnsi="Times New Roman" w:cs="Times New Roman"/>
          <w:sz w:val="24"/>
          <w:szCs w:val="24"/>
        </w:rPr>
        <w:t xml:space="preserve">taotluste menetlemine </w:t>
      </w:r>
      <w:r w:rsidR="0093041F">
        <w:rPr>
          <w:rFonts w:ascii="Times New Roman" w:hAnsi="Times New Roman" w:cs="Times New Roman"/>
          <w:sz w:val="24"/>
          <w:szCs w:val="24"/>
        </w:rPr>
        <w:t>ning</w:t>
      </w:r>
      <w:r w:rsidR="00DA0430" w:rsidRPr="00692363">
        <w:rPr>
          <w:rFonts w:ascii="Times New Roman" w:hAnsi="Times New Roman" w:cs="Times New Roman"/>
          <w:sz w:val="24"/>
          <w:szCs w:val="24"/>
        </w:rPr>
        <w:t xml:space="preserve"> lubade väljastamine vastavalt kehtestatud korrale.</w:t>
      </w:r>
      <w:r w:rsidR="00030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14663" w14:textId="19CA04CB" w:rsidR="00D16E6B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</w:t>
      </w:r>
      <w:r w:rsidR="002D7468" w:rsidRPr="0013270D">
        <w:rPr>
          <w:rFonts w:ascii="Times New Roman" w:hAnsi="Times New Roman" w:cs="Times New Roman"/>
          <w:sz w:val="24"/>
          <w:szCs w:val="24"/>
        </w:rPr>
        <w:t>6</w:t>
      </w:r>
      <w:r w:rsidR="00D16E6B" w:rsidRPr="0013270D">
        <w:rPr>
          <w:rFonts w:ascii="Times New Roman" w:hAnsi="Times New Roman" w:cs="Times New Roman"/>
          <w:sz w:val="24"/>
          <w:szCs w:val="24"/>
        </w:rPr>
        <w:t xml:space="preserve"> Omavalitsusüksuse ülesannete täitmise korraldamine kriisireguleerimise valdkonnas, sealhulgas hädaolukorraks valmistumine ja elutähtsate teenuste toimepidevuse tagamise koordineerimine:</w:t>
      </w:r>
    </w:p>
    <w:p w14:paraId="4CE9DE31" w14:textId="4299EFFB" w:rsidR="00D16E6B" w:rsidRPr="0013270D" w:rsidRDefault="00D16E6B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</w:t>
      </w:r>
      <w:r w:rsidR="002D7468" w:rsidRPr="0013270D">
        <w:rPr>
          <w:rFonts w:ascii="Times New Roman" w:hAnsi="Times New Roman" w:cs="Times New Roman"/>
          <w:sz w:val="24"/>
          <w:szCs w:val="24"/>
        </w:rPr>
        <w:t>6</w:t>
      </w:r>
      <w:r w:rsidRPr="0013270D">
        <w:rPr>
          <w:rFonts w:ascii="Times New Roman" w:hAnsi="Times New Roman" w:cs="Times New Roman"/>
          <w:sz w:val="24"/>
          <w:szCs w:val="24"/>
        </w:rPr>
        <w:t>.1 osalemine eriolukorra lahendamisega seotud ülesannete täitmisel ning tegevuste korraldamisel;</w:t>
      </w:r>
    </w:p>
    <w:p w14:paraId="704F4C86" w14:textId="3AA4A221" w:rsidR="00D16E6B" w:rsidRPr="0013270D" w:rsidRDefault="00D16E6B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</w:t>
      </w:r>
      <w:r w:rsidR="002D7468" w:rsidRPr="0013270D">
        <w:rPr>
          <w:rFonts w:ascii="Times New Roman" w:hAnsi="Times New Roman" w:cs="Times New Roman"/>
          <w:sz w:val="24"/>
          <w:szCs w:val="24"/>
        </w:rPr>
        <w:t>6</w:t>
      </w:r>
      <w:r w:rsidRPr="0013270D">
        <w:rPr>
          <w:rFonts w:ascii="Times New Roman" w:hAnsi="Times New Roman" w:cs="Times New Roman"/>
          <w:sz w:val="24"/>
          <w:szCs w:val="24"/>
        </w:rPr>
        <w:t>.2 kriisireguleerimise-, elanikkonnakaitse- ja riigikaitseala</w:t>
      </w:r>
      <w:r w:rsidR="00F23007" w:rsidRPr="0013270D">
        <w:rPr>
          <w:rFonts w:ascii="Times New Roman" w:hAnsi="Times New Roman" w:cs="Times New Roman"/>
          <w:sz w:val="24"/>
          <w:szCs w:val="24"/>
        </w:rPr>
        <w:t>s</w:t>
      </w:r>
      <w:r w:rsidRPr="0013270D">
        <w:rPr>
          <w:rFonts w:ascii="Times New Roman" w:hAnsi="Times New Roman" w:cs="Times New Roman"/>
          <w:sz w:val="24"/>
          <w:szCs w:val="24"/>
        </w:rPr>
        <w:t>test õigusaktidest tulenevate Maardu linna ülesannete mahu analüüsimine ja ülesannete täitmiseks vajalike ressursside hindamine ning nimetatud valdkondade arendamist käsitlevate arvamuste ja ettepanekute koostamine;</w:t>
      </w:r>
    </w:p>
    <w:p w14:paraId="6D388A8B" w14:textId="08D950BE" w:rsidR="00D16E6B" w:rsidRPr="0013270D" w:rsidRDefault="00D16E6B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</w:t>
      </w:r>
      <w:r w:rsidR="002D7468" w:rsidRPr="0013270D">
        <w:rPr>
          <w:rFonts w:ascii="Times New Roman" w:hAnsi="Times New Roman" w:cs="Times New Roman"/>
          <w:sz w:val="24"/>
          <w:szCs w:val="24"/>
        </w:rPr>
        <w:t>6</w:t>
      </w:r>
      <w:r w:rsidRPr="0013270D">
        <w:rPr>
          <w:rFonts w:ascii="Times New Roman" w:hAnsi="Times New Roman" w:cs="Times New Roman"/>
          <w:sz w:val="24"/>
          <w:szCs w:val="24"/>
        </w:rPr>
        <w:t>.3 osalemine kriisireguleerimist, elanikkonnakaitset ja riigikaitset käsitlevate linna õigusaktide väljatöötamisel ja riigi õigusaktide kohta ettepanekute tegemisel ning õppuste korraldamisel.</w:t>
      </w:r>
    </w:p>
    <w:p w14:paraId="5FC935B4" w14:textId="3AB3C788" w:rsidR="000E5547" w:rsidRPr="0013270D" w:rsidRDefault="00CF73C2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</w:t>
      </w:r>
      <w:r w:rsidR="002D7468" w:rsidRPr="0013270D">
        <w:rPr>
          <w:rFonts w:ascii="Times New Roman" w:hAnsi="Times New Roman" w:cs="Times New Roman"/>
          <w:sz w:val="24"/>
          <w:szCs w:val="24"/>
        </w:rPr>
        <w:t>7</w:t>
      </w:r>
      <w:r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="000E5547" w:rsidRPr="0013270D">
        <w:rPr>
          <w:rFonts w:ascii="Times New Roman" w:hAnsi="Times New Roman" w:cs="Times New Roman"/>
          <w:sz w:val="24"/>
          <w:szCs w:val="24"/>
        </w:rPr>
        <w:t>Järelevalve teostamine Maardu Linnavolikogu poolt vastuvõetud õigusaktide (heakorra eeskiri, jäätmehoolduseeskiri, koerte ja kasside pidamise eeskiri, kaevetööde eeskiri, Maardu linnateede ja tänavate sulgemise kord, kalmistu kasutamise eeskiri jmt) täitmise üle.</w:t>
      </w:r>
    </w:p>
    <w:p w14:paraId="1D552B40" w14:textId="385ADED2" w:rsidR="000E554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</w:t>
      </w:r>
      <w:r w:rsidR="002D7468" w:rsidRPr="0013270D">
        <w:rPr>
          <w:rFonts w:ascii="Times New Roman" w:hAnsi="Times New Roman" w:cs="Times New Roman"/>
          <w:sz w:val="24"/>
          <w:szCs w:val="24"/>
        </w:rPr>
        <w:t>8</w:t>
      </w:r>
      <w:r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="00CF73C2" w:rsidRPr="0013270D">
        <w:rPr>
          <w:rFonts w:ascii="Times New Roman" w:hAnsi="Times New Roman" w:cs="Times New Roman"/>
          <w:sz w:val="24"/>
          <w:szCs w:val="24"/>
        </w:rPr>
        <w:t>Avaliku korra tagamisel osalemine, m</w:t>
      </w:r>
      <w:r w:rsidRPr="0013270D">
        <w:rPr>
          <w:rFonts w:ascii="Times New Roman" w:hAnsi="Times New Roman" w:cs="Times New Roman"/>
          <w:sz w:val="24"/>
          <w:szCs w:val="24"/>
        </w:rPr>
        <w:t>enetlustoimingute tegemine (tõendite kogumine, menetlusaluse isiku väljaselgitamine ja väljakutsumine, menetlustoimingute protokolli koostamine, väärteoprotokolli koostamine ja menetlusosalistele teatavaks tegemine).</w:t>
      </w:r>
    </w:p>
    <w:p w14:paraId="4D155699" w14:textId="043CEB2F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 4.</w:t>
      </w:r>
      <w:r w:rsidR="002D7468" w:rsidRPr="0013270D">
        <w:rPr>
          <w:rFonts w:ascii="Times New Roman" w:hAnsi="Times New Roman" w:cs="Times New Roman"/>
          <w:sz w:val="24"/>
          <w:szCs w:val="24"/>
        </w:rPr>
        <w:t>9</w:t>
      </w:r>
      <w:r w:rsidRPr="0013270D">
        <w:rPr>
          <w:rFonts w:ascii="Times New Roman" w:hAnsi="Times New Roman" w:cs="Times New Roman"/>
          <w:sz w:val="24"/>
          <w:szCs w:val="24"/>
        </w:rPr>
        <w:t xml:space="preserve"> Rikkumistele tähelepanu juhtimine, ettekirjutuste ja suuliste korralduste tegemine õiguserikkumise peatamiseks või lõpetamiseks ning abinõude rakendamine ettekirjutuse või korralduse täitmise tagamiseks. </w:t>
      </w:r>
    </w:p>
    <w:p w14:paraId="287C255D" w14:textId="40F1345C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</w:t>
      </w:r>
      <w:r w:rsidR="002D7468" w:rsidRPr="0013270D">
        <w:rPr>
          <w:rFonts w:ascii="Times New Roman" w:hAnsi="Times New Roman" w:cs="Times New Roman"/>
          <w:sz w:val="24"/>
          <w:szCs w:val="24"/>
        </w:rPr>
        <w:t>10</w:t>
      </w:r>
      <w:r w:rsidRPr="0013270D">
        <w:rPr>
          <w:rFonts w:ascii="Times New Roman" w:hAnsi="Times New Roman" w:cs="Times New Roman"/>
          <w:sz w:val="24"/>
          <w:szCs w:val="24"/>
        </w:rPr>
        <w:t xml:space="preserve"> Koostöö tegemine linnavalitsuse struktuuriüksuste ning teiste asutustega korrakaitse valdkonda kuuluvate küsimuste lahendamisel. </w:t>
      </w:r>
    </w:p>
    <w:p w14:paraId="763E434C" w14:textId="45430C66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</w:t>
      </w:r>
      <w:r w:rsidR="00F23007" w:rsidRPr="0013270D">
        <w:rPr>
          <w:rFonts w:ascii="Times New Roman" w:hAnsi="Times New Roman" w:cs="Times New Roman"/>
          <w:sz w:val="24"/>
          <w:szCs w:val="24"/>
        </w:rPr>
        <w:t>1</w:t>
      </w:r>
      <w:r w:rsidR="002D7468" w:rsidRPr="0013270D">
        <w:rPr>
          <w:rFonts w:ascii="Times New Roman" w:hAnsi="Times New Roman" w:cs="Times New Roman"/>
          <w:sz w:val="24"/>
          <w:szCs w:val="24"/>
        </w:rPr>
        <w:t>1</w:t>
      </w:r>
      <w:r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="00033869"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sz w:val="24"/>
          <w:szCs w:val="24"/>
        </w:rPr>
        <w:t xml:space="preserve">Oma töövaldkonna aruannete koostamine ja esitamine osakonna juhatajale ja linnavalitsusele. </w:t>
      </w:r>
    </w:p>
    <w:p w14:paraId="5DE285FF" w14:textId="7567462C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2D7468" w:rsidRPr="0013270D">
        <w:rPr>
          <w:rFonts w:ascii="Times New Roman" w:hAnsi="Times New Roman" w:cs="Times New Roman"/>
          <w:sz w:val="24"/>
          <w:szCs w:val="24"/>
        </w:rPr>
        <w:t>2</w:t>
      </w:r>
      <w:r w:rsidRPr="0013270D">
        <w:rPr>
          <w:rFonts w:ascii="Times New Roman" w:hAnsi="Times New Roman" w:cs="Times New Roman"/>
          <w:sz w:val="24"/>
          <w:szCs w:val="24"/>
        </w:rPr>
        <w:t xml:space="preserve"> Osakonda saabunud avaldustele, taotlustele, teabenõuetele ja ettepanekutele vastamine vastavalt asjaajamise korrale ja teistele õigusaktidele. </w:t>
      </w:r>
    </w:p>
    <w:p w14:paraId="41985A27" w14:textId="7E3EAB5C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1</w:t>
      </w:r>
      <w:r w:rsidR="002D7468" w:rsidRPr="0013270D">
        <w:rPr>
          <w:rFonts w:ascii="Times New Roman" w:hAnsi="Times New Roman" w:cs="Times New Roman"/>
          <w:sz w:val="24"/>
          <w:szCs w:val="24"/>
        </w:rPr>
        <w:t>3</w:t>
      </w:r>
      <w:r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="00033869"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sz w:val="24"/>
          <w:szCs w:val="24"/>
        </w:rPr>
        <w:t xml:space="preserve">Kodanike vastuvõtt. </w:t>
      </w:r>
    </w:p>
    <w:p w14:paraId="58855033" w14:textId="64FB4186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1</w:t>
      </w:r>
      <w:r w:rsidR="002D7468" w:rsidRPr="0013270D">
        <w:rPr>
          <w:rFonts w:ascii="Times New Roman" w:hAnsi="Times New Roman" w:cs="Times New Roman"/>
          <w:sz w:val="24"/>
          <w:szCs w:val="24"/>
        </w:rPr>
        <w:t>4</w:t>
      </w:r>
      <w:r w:rsidRPr="0013270D">
        <w:rPr>
          <w:rFonts w:ascii="Times New Roman" w:hAnsi="Times New Roman" w:cs="Times New Roman"/>
          <w:sz w:val="24"/>
          <w:szCs w:val="24"/>
        </w:rPr>
        <w:t xml:space="preserve"> Oma pädevusse kuuluvates küsimustes õigusaktide eelnõude ette valmistamine ja ettepanekute tegemine Maardu linnavolikogu poolt vastuvõetud õigusaktide ja eeskirjade täiendamiseks ja muutmiseks. </w:t>
      </w:r>
    </w:p>
    <w:p w14:paraId="698B7443" w14:textId="16301BBD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4.1</w:t>
      </w:r>
      <w:r w:rsidR="002D7468" w:rsidRPr="0013270D">
        <w:rPr>
          <w:rFonts w:ascii="Times New Roman" w:hAnsi="Times New Roman" w:cs="Times New Roman"/>
          <w:sz w:val="24"/>
          <w:szCs w:val="24"/>
        </w:rPr>
        <w:t>5</w:t>
      </w:r>
      <w:r w:rsidRPr="0013270D">
        <w:rPr>
          <w:rFonts w:ascii="Times New Roman" w:hAnsi="Times New Roman" w:cs="Times New Roman"/>
          <w:sz w:val="24"/>
          <w:szCs w:val="24"/>
        </w:rPr>
        <w:t xml:space="preserve"> Osakonna juhataja poolt antud muude ühekordsete ametialaste ülesannete täitmine. </w:t>
      </w:r>
    </w:p>
    <w:p w14:paraId="2CC989E8" w14:textId="77777777" w:rsidR="00DD577A" w:rsidRDefault="00CF73C2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5. </w:t>
      </w:r>
      <w:r w:rsidR="000E5547" w:rsidRPr="0013270D">
        <w:rPr>
          <w:rFonts w:ascii="Times New Roman" w:hAnsi="Times New Roman" w:cs="Times New Roman"/>
          <w:sz w:val="24"/>
          <w:szCs w:val="24"/>
        </w:rPr>
        <w:t xml:space="preserve">VASTUTUS </w:t>
      </w:r>
    </w:p>
    <w:p w14:paraId="19EB1317" w14:textId="1DFA7790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Korrakaitse spetsialist vastutab: </w:t>
      </w:r>
    </w:p>
    <w:p w14:paraId="3D327B43" w14:textId="77777777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5.1 Talle pandud teenistuskohustuste õiguspärase, täpse ja õigeaegse täitmise eest. </w:t>
      </w:r>
    </w:p>
    <w:p w14:paraId="7009EDBB" w14:textId="77777777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5.2 Talle teenistuse tõttu teatavaks saanud ametisaladuse, ametialase info kaitsmise ja hoidmise, teiste inimeste delikaatsete isikuandmete ning muu juurdepääsupiirangutega informatsiooni hoidmise eest. </w:t>
      </w:r>
    </w:p>
    <w:p w14:paraId="2E92F42F" w14:textId="62DCEA2B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5.3 </w:t>
      </w:r>
      <w:r w:rsidR="00033869"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sz w:val="24"/>
          <w:szCs w:val="24"/>
        </w:rPr>
        <w:t xml:space="preserve">Linna vara heaperemeheliku kasutamise eest. </w:t>
      </w:r>
    </w:p>
    <w:p w14:paraId="0023720E" w14:textId="50106031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5.4 </w:t>
      </w:r>
      <w:r w:rsidR="00033869"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sz w:val="24"/>
          <w:szCs w:val="24"/>
        </w:rPr>
        <w:t>Seadusega ametnikele seatud piirangute rikkumise eest.</w:t>
      </w:r>
    </w:p>
    <w:p w14:paraId="776CDC9C" w14:textId="6942869B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5.5 </w:t>
      </w:r>
      <w:r w:rsidR="00033869"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Pr="0013270D">
        <w:rPr>
          <w:rFonts w:ascii="Times New Roman" w:hAnsi="Times New Roman" w:cs="Times New Roman"/>
          <w:sz w:val="24"/>
          <w:szCs w:val="24"/>
        </w:rPr>
        <w:t>Avaliku teabe seadusest tuleneva avaliku teabe avalikustamise ning teabenõuete täitmise eest oma töövaldkonnas.</w:t>
      </w:r>
    </w:p>
    <w:p w14:paraId="25EE6F16" w14:textId="691BC431" w:rsidR="00A24717" w:rsidRPr="0013270D" w:rsidRDefault="00CF73C2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6. </w:t>
      </w:r>
      <w:r w:rsidR="000E5547" w:rsidRPr="0013270D">
        <w:rPr>
          <w:rFonts w:ascii="Times New Roman" w:hAnsi="Times New Roman" w:cs="Times New Roman"/>
          <w:sz w:val="24"/>
          <w:szCs w:val="24"/>
        </w:rPr>
        <w:t xml:space="preserve">ÕIGUSED </w:t>
      </w:r>
    </w:p>
    <w:p w14:paraId="75D2FF02" w14:textId="059EE531" w:rsidR="00A24717" w:rsidRPr="0013270D" w:rsidRDefault="00CF73C2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6.1 </w:t>
      </w:r>
      <w:r w:rsidR="00033869" w:rsidRPr="0013270D">
        <w:rPr>
          <w:rFonts w:ascii="Times New Roman" w:hAnsi="Times New Roman" w:cs="Times New Roman"/>
          <w:sz w:val="24"/>
          <w:szCs w:val="24"/>
        </w:rPr>
        <w:t xml:space="preserve"> </w:t>
      </w:r>
      <w:r w:rsidR="000E5547" w:rsidRPr="0013270D">
        <w:rPr>
          <w:rFonts w:ascii="Times New Roman" w:hAnsi="Times New Roman" w:cs="Times New Roman"/>
          <w:sz w:val="24"/>
          <w:szCs w:val="24"/>
        </w:rPr>
        <w:t>Korrakaitse spetsialistil on õigus:</w:t>
      </w:r>
    </w:p>
    <w:p w14:paraId="6DF8E025" w14:textId="3832DD59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6.1</w:t>
      </w:r>
      <w:r w:rsidR="00CF73C2" w:rsidRPr="0013270D">
        <w:rPr>
          <w:rFonts w:ascii="Times New Roman" w:hAnsi="Times New Roman" w:cs="Times New Roman"/>
          <w:sz w:val="24"/>
          <w:szCs w:val="24"/>
        </w:rPr>
        <w:t>.1</w:t>
      </w:r>
      <w:r w:rsidRPr="0013270D">
        <w:rPr>
          <w:rFonts w:ascii="Times New Roman" w:hAnsi="Times New Roman" w:cs="Times New Roman"/>
          <w:sz w:val="24"/>
          <w:szCs w:val="24"/>
        </w:rPr>
        <w:t xml:space="preserve"> Saada oma teenistusülesannete täitmiseks informatsiooni, andmeid ja dokumente linnavalitsuselt ja teistelt linna ametiasutustelt ja hallatavatelt asutustelt. </w:t>
      </w:r>
    </w:p>
    <w:p w14:paraId="65941E8C" w14:textId="7FA05847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6.</w:t>
      </w:r>
      <w:r w:rsidR="00CF73C2" w:rsidRPr="0013270D">
        <w:rPr>
          <w:rFonts w:ascii="Times New Roman" w:hAnsi="Times New Roman" w:cs="Times New Roman"/>
          <w:sz w:val="24"/>
          <w:szCs w:val="24"/>
        </w:rPr>
        <w:t>1.2</w:t>
      </w:r>
      <w:r w:rsidRPr="0013270D">
        <w:rPr>
          <w:rFonts w:ascii="Times New Roman" w:hAnsi="Times New Roman" w:cs="Times New Roman"/>
          <w:sz w:val="24"/>
          <w:szCs w:val="24"/>
        </w:rPr>
        <w:t xml:space="preserve"> Teha ettepanekuid töö paremaks korraldamiseks ja probleemide lahendamiseks oma töövaldkonnas. </w:t>
      </w:r>
    </w:p>
    <w:p w14:paraId="7DE48273" w14:textId="43E3D7BB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6.</w:t>
      </w:r>
      <w:r w:rsidR="00CF73C2" w:rsidRPr="0013270D">
        <w:rPr>
          <w:rFonts w:ascii="Times New Roman" w:hAnsi="Times New Roman" w:cs="Times New Roman"/>
          <w:sz w:val="24"/>
          <w:szCs w:val="24"/>
        </w:rPr>
        <w:t>1.</w:t>
      </w:r>
      <w:r w:rsidRPr="0013270D">
        <w:rPr>
          <w:rFonts w:ascii="Times New Roman" w:hAnsi="Times New Roman" w:cs="Times New Roman"/>
          <w:sz w:val="24"/>
          <w:szCs w:val="24"/>
        </w:rPr>
        <w:t>3 Saada teenistuskohustuste täitmiseks vajalikke töövahendeid, kontori- ja sidetehnikat ning tehnilist abi nende kasutamisel.</w:t>
      </w:r>
    </w:p>
    <w:p w14:paraId="79FE0AD4" w14:textId="12626E89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6.</w:t>
      </w:r>
      <w:r w:rsidR="00CF73C2" w:rsidRPr="0013270D">
        <w:rPr>
          <w:rFonts w:ascii="Times New Roman" w:hAnsi="Times New Roman" w:cs="Times New Roman"/>
          <w:sz w:val="24"/>
          <w:szCs w:val="24"/>
        </w:rPr>
        <w:t>1.</w:t>
      </w:r>
      <w:r w:rsidRPr="0013270D">
        <w:rPr>
          <w:rFonts w:ascii="Times New Roman" w:hAnsi="Times New Roman" w:cs="Times New Roman"/>
          <w:sz w:val="24"/>
          <w:szCs w:val="24"/>
        </w:rPr>
        <w:t xml:space="preserve">4 Saada teenistuskohustuste täitmiseks vajalikku ametialast täiendkoolitust eelarves ettenähtud mahus. </w:t>
      </w:r>
    </w:p>
    <w:p w14:paraId="68A2E15E" w14:textId="623B1E71" w:rsidR="00A24717" w:rsidRPr="0013270D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AMETIJUHENDI MUUTMINE </w:t>
      </w:r>
    </w:p>
    <w:p w14:paraId="63B921D3" w14:textId="1A36DAC3" w:rsidR="00280F42" w:rsidRDefault="000E5547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>Ametijuhendit võib muuta valdkonna ja osakonna tegevust reguleerivate õigusaktide muutumisel, uute seaduste või linna õigusaktidest tulenevate ülesannete lisandumisel, osakonna töö ümberkorraldamisel või koosseisude muutmisel</w:t>
      </w:r>
      <w:r w:rsidR="00280F42" w:rsidRPr="0013270D">
        <w:rPr>
          <w:rFonts w:ascii="Times New Roman" w:hAnsi="Times New Roman" w:cs="Times New Roman"/>
          <w:sz w:val="24"/>
          <w:szCs w:val="24"/>
        </w:rPr>
        <w:t>.</w:t>
      </w:r>
    </w:p>
    <w:p w14:paraId="6F7277A9" w14:textId="77777777" w:rsidR="00B36FC1" w:rsidRPr="0013270D" w:rsidRDefault="00B36FC1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A3CA5" w14:textId="474C08CD" w:rsidR="00DD577A" w:rsidRPr="0013270D" w:rsidRDefault="00280F42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0D">
        <w:rPr>
          <w:rFonts w:ascii="Times New Roman" w:hAnsi="Times New Roman" w:cs="Times New Roman"/>
          <w:sz w:val="24"/>
          <w:szCs w:val="24"/>
        </w:rPr>
        <w:t xml:space="preserve">Olen tutvunud ja kohustun täitma. </w:t>
      </w:r>
    </w:p>
    <w:p w14:paraId="2EA3BF5E" w14:textId="07950812" w:rsidR="00280F42" w:rsidRPr="00CE3082" w:rsidRDefault="00280F42" w:rsidP="00132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82">
        <w:rPr>
          <w:rFonts w:ascii="Times New Roman" w:hAnsi="Times New Roman" w:cs="Times New Roman"/>
          <w:sz w:val="24"/>
          <w:szCs w:val="24"/>
        </w:rPr>
        <w:t>(allkirjastatud digitaalselt)</w:t>
      </w:r>
    </w:p>
    <w:sectPr w:rsidR="00280F42" w:rsidRPr="00CE30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909"/>
    <w:multiLevelType w:val="hybridMultilevel"/>
    <w:tmpl w:val="287C76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0C90"/>
    <w:multiLevelType w:val="multilevel"/>
    <w:tmpl w:val="2932A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490A45C0"/>
    <w:multiLevelType w:val="multilevel"/>
    <w:tmpl w:val="47E2308A"/>
    <w:lvl w:ilvl="0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775" w:hanging="36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  <w:lang w:val="et-EE" w:eastAsia="en-US" w:bidi="ar-SA"/>
      </w:rPr>
    </w:lvl>
  </w:abstractNum>
  <w:abstractNum w:abstractNumId="3" w15:restartNumberingAfterBreak="0">
    <w:nsid w:val="6372522D"/>
    <w:multiLevelType w:val="multilevel"/>
    <w:tmpl w:val="8508E49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4" w15:restartNumberingAfterBreak="0">
    <w:nsid w:val="795201A4"/>
    <w:multiLevelType w:val="multilevel"/>
    <w:tmpl w:val="6144C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99564413">
    <w:abstractNumId w:val="1"/>
  </w:num>
  <w:num w:numId="2" w16cid:durableId="17298444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057836">
    <w:abstractNumId w:val="0"/>
  </w:num>
  <w:num w:numId="4" w16cid:durableId="18240440">
    <w:abstractNumId w:val="3"/>
    <w:lvlOverride w:ilvl="0">
      <w:lvl w:ilvl="0">
        <w:start w:val="4"/>
        <w:numFmt w:val="decimal"/>
        <w:lvlText w:val="%1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34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791" w:hanging="7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08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5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82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39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56" w:hanging="1800"/>
        </w:pPr>
      </w:lvl>
    </w:lvlOverride>
  </w:num>
  <w:num w:numId="5" w16cid:durableId="376204111">
    <w:abstractNumId w:val="4"/>
  </w:num>
  <w:num w:numId="6" w16cid:durableId="699010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47"/>
    <w:rsid w:val="0003012D"/>
    <w:rsid w:val="00033869"/>
    <w:rsid w:val="000379B6"/>
    <w:rsid w:val="00052ED3"/>
    <w:rsid w:val="00065825"/>
    <w:rsid w:val="000712DC"/>
    <w:rsid w:val="000E39C7"/>
    <w:rsid w:val="000E5547"/>
    <w:rsid w:val="0013270D"/>
    <w:rsid w:val="001E2D6D"/>
    <w:rsid w:val="001F018B"/>
    <w:rsid w:val="00271566"/>
    <w:rsid w:val="00280F42"/>
    <w:rsid w:val="002C186E"/>
    <w:rsid w:val="002D3969"/>
    <w:rsid w:val="002D7468"/>
    <w:rsid w:val="0034476D"/>
    <w:rsid w:val="0039404F"/>
    <w:rsid w:val="00435471"/>
    <w:rsid w:val="00476284"/>
    <w:rsid w:val="00503DEB"/>
    <w:rsid w:val="005076F7"/>
    <w:rsid w:val="00511D7E"/>
    <w:rsid w:val="00633363"/>
    <w:rsid w:val="006C0A12"/>
    <w:rsid w:val="006C4697"/>
    <w:rsid w:val="006D5659"/>
    <w:rsid w:val="007E6325"/>
    <w:rsid w:val="00834BBC"/>
    <w:rsid w:val="009206B4"/>
    <w:rsid w:val="0093041F"/>
    <w:rsid w:val="009B43D8"/>
    <w:rsid w:val="009C3065"/>
    <w:rsid w:val="009E116A"/>
    <w:rsid w:val="00A21786"/>
    <w:rsid w:val="00A24717"/>
    <w:rsid w:val="00AC413C"/>
    <w:rsid w:val="00B36FC1"/>
    <w:rsid w:val="00B766E3"/>
    <w:rsid w:val="00C51A84"/>
    <w:rsid w:val="00C94298"/>
    <w:rsid w:val="00CE3082"/>
    <w:rsid w:val="00CE5736"/>
    <w:rsid w:val="00CF73C2"/>
    <w:rsid w:val="00D16E6B"/>
    <w:rsid w:val="00D201E9"/>
    <w:rsid w:val="00D97791"/>
    <w:rsid w:val="00DA0430"/>
    <w:rsid w:val="00DA6F9C"/>
    <w:rsid w:val="00DD577A"/>
    <w:rsid w:val="00DD6042"/>
    <w:rsid w:val="00E264B6"/>
    <w:rsid w:val="00E3545C"/>
    <w:rsid w:val="00F23007"/>
    <w:rsid w:val="00F46D89"/>
    <w:rsid w:val="00F950C1"/>
    <w:rsid w:val="00FC5A50"/>
    <w:rsid w:val="00FC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67F"/>
  <w15:docId w15:val="{931B5CC6-06CF-42EF-9A22-71D6DAC7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noProof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3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71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9E116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E116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E116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E116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E116A"/>
    <w:rPr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156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t-EE"/>
    </w:rPr>
  </w:style>
  <w:style w:type="paragraph" w:styleId="Loendilik">
    <w:name w:val="List Paragraph"/>
    <w:basedOn w:val="Normaallaad"/>
    <w:uiPriority w:val="1"/>
    <w:qFormat/>
    <w:rsid w:val="00CE5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t-EE"/>
      <w14:ligatures w14:val="none"/>
    </w:rPr>
  </w:style>
  <w:style w:type="paragraph" w:styleId="Pis">
    <w:name w:val="header"/>
    <w:basedOn w:val="Normaallaad"/>
    <w:link w:val="PisMrk"/>
    <w:semiHidden/>
    <w:unhideWhenUsed/>
    <w:rsid w:val="002D7468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0"/>
      <w14:ligatures w14:val="none"/>
    </w:rPr>
  </w:style>
  <w:style w:type="character" w:customStyle="1" w:styleId="PisMrk">
    <w:name w:val="Päis Märk"/>
    <w:basedOn w:val="Liguvaikefont"/>
    <w:link w:val="Pis"/>
    <w:semiHidden/>
    <w:rsid w:val="002D7468"/>
    <w:rPr>
      <w:rFonts w:ascii="Times New Roman" w:eastAsia="Times New Roman" w:hAnsi="Times New Roman" w:cs="Times New Roman"/>
      <w:kern w:val="0"/>
      <w:sz w:val="24"/>
      <w:szCs w:val="20"/>
      <w:lang w:val="et-EE"/>
      <w14:ligatures w14:val="none"/>
    </w:rPr>
  </w:style>
  <w:style w:type="character" w:customStyle="1" w:styleId="Pealkiri1Mrk">
    <w:name w:val="Pealkiri 1 Märk"/>
    <w:basedOn w:val="Liguvaikefont"/>
    <w:link w:val="Pealkiri1"/>
    <w:uiPriority w:val="9"/>
    <w:rsid w:val="0013270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t-EE"/>
    </w:rPr>
  </w:style>
  <w:style w:type="paragraph" w:styleId="Kehatekst">
    <w:name w:val="Body Text"/>
    <w:basedOn w:val="Normaallaad"/>
    <w:link w:val="KehatekstMrk"/>
    <w:uiPriority w:val="1"/>
    <w:qFormat/>
    <w:rsid w:val="0013270D"/>
    <w:pPr>
      <w:widowControl w:val="0"/>
      <w:autoSpaceDE w:val="0"/>
      <w:autoSpaceDN w:val="0"/>
      <w:spacing w:after="0" w:line="240" w:lineRule="auto"/>
      <w:ind w:left="478" w:hanging="360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KehatekstMrk">
    <w:name w:val="Kehatekst Märk"/>
    <w:basedOn w:val="Liguvaikefont"/>
    <w:link w:val="Kehatekst"/>
    <w:uiPriority w:val="1"/>
    <w:rsid w:val="0013270D"/>
    <w:rPr>
      <w:rFonts w:ascii="Times New Roman" w:eastAsia="Times New Roman" w:hAnsi="Times New Roman" w:cs="Times New Roman"/>
      <w:kern w:val="0"/>
      <w:sz w:val="24"/>
      <w:szCs w:val="24"/>
      <w:lang w:val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5E67-C88B-4B46-81EF-2ADE408C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 Pihl</dc:creator>
  <cp:keywords/>
  <dc:description/>
  <cp:lastModifiedBy>Aivar Melnikov</cp:lastModifiedBy>
  <cp:revision>2</cp:revision>
  <cp:lastPrinted>2023-08-01T06:37:00Z</cp:lastPrinted>
  <dcterms:created xsi:type="dcterms:W3CDTF">2023-09-27T10:55:00Z</dcterms:created>
  <dcterms:modified xsi:type="dcterms:W3CDTF">2023-09-27T10:55:00Z</dcterms:modified>
</cp:coreProperties>
</file>